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B29A" w14:textId="77777777" w:rsidR="00B479C9" w:rsidRPr="004451FF" w:rsidRDefault="004451FF" w:rsidP="00B479C9">
      <w:pPr>
        <w:pStyle w:val="a7"/>
        <w:snapToGrid w:val="0"/>
        <w:spacing w:line="576" w:lineRule="exact"/>
        <w:jc w:val="center"/>
        <w:rPr>
          <w:rFonts w:eastAsia="方正小标宋简体"/>
          <w:sz w:val="44"/>
          <w:szCs w:val="44"/>
        </w:rPr>
      </w:pPr>
      <w:r w:rsidRPr="004451FF">
        <w:rPr>
          <w:rFonts w:eastAsia="方正小标宋简体" w:hint="eastAsia"/>
          <w:sz w:val="44"/>
          <w:szCs w:val="44"/>
        </w:rPr>
        <w:t>河南省电力科学技术进步奖</w:t>
      </w:r>
      <w:r w:rsidR="00B479C9" w:rsidRPr="004451FF">
        <w:rPr>
          <w:rFonts w:eastAsia="方正小标宋简体"/>
          <w:sz w:val="44"/>
          <w:szCs w:val="44"/>
        </w:rPr>
        <w:t>推荐材料形式审查不合格内容</w:t>
      </w:r>
    </w:p>
    <w:p w14:paraId="63D7A574" w14:textId="796B70B3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 w:rsidRPr="006A1FDB">
        <w:rPr>
          <w:rFonts w:ascii="Times New Roman" w:hAnsi="Times New Roman" w:cs="Times New Roman"/>
        </w:rPr>
        <w:t>1</w:t>
      </w:r>
      <w:r w:rsidRPr="006A1FDB">
        <w:rPr>
          <w:rFonts w:ascii="Times New Roman" w:hAnsi="Times New Roman" w:cs="Times New Roman"/>
        </w:rPr>
        <w:t>．项目整体技术未应用或应用不足</w:t>
      </w:r>
      <w:r>
        <w:rPr>
          <w:rFonts w:ascii="Times New Roman" w:hAnsi="Times New Roman" w:cs="Times New Roman" w:hint="eastAsia"/>
        </w:rPr>
        <w:t>两</w:t>
      </w:r>
      <w:r w:rsidRPr="006A1FDB">
        <w:rPr>
          <w:rFonts w:ascii="Times New Roman" w:hAnsi="Times New Roman" w:cs="Times New Roman"/>
        </w:rPr>
        <w:t>年（即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F1405B">
        <w:rPr>
          <w:rFonts w:ascii="Times New Roman" w:hAnsi="Times New Roman" w:cs="Times New Roman"/>
        </w:rPr>
        <w:t>2</w:t>
      </w:r>
      <w:r w:rsidRPr="006A1FDB">
        <w:rPr>
          <w:rFonts w:ascii="Times New Roman" w:hAnsi="Times New Roman" w:cs="Times New Roman"/>
        </w:rPr>
        <w:t>年</w:t>
      </w:r>
      <w:r w:rsidRPr="006A1FDB">
        <w:rPr>
          <w:rFonts w:ascii="Times New Roman" w:hAnsi="Times New Roman" w:cs="Times New Roman"/>
        </w:rPr>
        <w:t>1</w:t>
      </w:r>
      <w:r w:rsidRPr="006A1FDB">
        <w:rPr>
          <w:rFonts w:ascii="Times New Roman" w:hAnsi="Times New Roman" w:cs="Times New Roman"/>
        </w:rPr>
        <w:t>月</w:t>
      </w:r>
      <w:r w:rsidRPr="006A1FDB">
        <w:rPr>
          <w:rFonts w:ascii="Times New Roman" w:hAnsi="Times New Roman" w:cs="Times New Roman"/>
        </w:rPr>
        <w:t>1</w:t>
      </w:r>
      <w:r w:rsidRPr="006A1FDB">
        <w:rPr>
          <w:rFonts w:ascii="Times New Roman" w:hAnsi="Times New Roman" w:cs="Times New Roman"/>
        </w:rPr>
        <w:t>日之后应用），且未提供有效的应用证明文件（如：未注明起始应用时间，项目起止时间与应用时间要求或应用证明互相矛盾等）；</w:t>
      </w:r>
    </w:p>
    <w:p w14:paraId="62F338BE" w14:textId="77777777" w:rsidR="00846A84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 w:rsidRPr="006A1FDB">
        <w:rPr>
          <w:rFonts w:ascii="Times New Roman" w:hAnsi="Times New Roman" w:cs="Times New Roman"/>
        </w:rPr>
        <w:t>2</w:t>
      </w:r>
      <w:r w:rsidRPr="006A1FDB">
        <w:rPr>
          <w:rFonts w:ascii="Times New Roman" w:hAnsi="Times New Roman" w:cs="Times New Roman"/>
        </w:rPr>
        <w:t>．</w:t>
      </w:r>
      <w:r w:rsidRPr="0083225F">
        <w:rPr>
          <w:rFonts w:ascii="Times New Roman" w:hAnsi="Times New Roman" w:cs="Times New Roman" w:hint="eastAsia"/>
          <w:b/>
        </w:rPr>
        <w:t>项目第一完成单位不是河南省内单位；</w:t>
      </w:r>
    </w:p>
    <w:p w14:paraId="27D4B68E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6A1FDB">
        <w:rPr>
          <w:rFonts w:ascii="Times New Roman" w:hAnsi="Times New Roman" w:cs="Times New Roman"/>
        </w:rPr>
        <w:t>．完成人未在</w:t>
      </w:r>
      <w:r w:rsidRPr="006A1FDB">
        <w:rPr>
          <w:rFonts w:ascii="Times New Roman" w:hAnsi="Times New Roman" w:cs="Times New Roman"/>
        </w:rPr>
        <w:t>“</w:t>
      </w:r>
      <w:r w:rsidRPr="006A1FDB">
        <w:rPr>
          <w:rFonts w:ascii="Times New Roman" w:hAnsi="Times New Roman" w:cs="Times New Roman"/>
        </w:rPr>
        <w:t>主要完成人情况表</w:t>
      </w:r>
      <w:r w:rsidRPr="006A1FDB">
        <w:rPr>
          <w:rFonts w:ascii="Times New Roman" w:hAnsi="Times New Roman" w:cs="Times New Roman"/>
        </w:rPr>
        <w:t>”</w:t>
      </w:r>
      <w:r w:rsidRPr="006A1FDB">
        <w:rPr>
          <w:rFonts w:ascii="Times New Roman" w:hAnsi="Times New Roman" w:cs="Times New Roman"/>
        </w:rPr>
        <w:t>中标注完成人排名；</w:t>
      </w:r>
    </w:p>
    <w:p w14:paraId="266C1DC9" w14:textId="77777777" w:rsidR="00846A84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6A1FDB">
        <w:rPr>
          <w:rFonts w:ascii="Times New Roman" w:hAnsi="Times New Roman" w:cs="Times New Roman"/>
        </w:rPr>
        <w:t>．完成人</w:t>
      </w:r>
      <w:r w:rsidRPr="006A1FDB">
        <w:rPr>
          <w:rFonts w:ascii="Times New Roman" w:hAnsi="Times New Roman" w:cs="Times New Roman"/>
        </w:rPr>
        <w:t>“</w:t>
      </w:r>
      <w:r w:rsidRPr="006A1FDB">
        <w:rPr>
          <w:rFonts w:ascii="Times New Roman" w:hAnsi="Times New Roman" w:cs="Times New Roman"/>
        </w:rPr>
        <w:t>创造性贡献</w:t>
      </w:r>
      <w:r w:rsidRPr="006A1FDB">
        <w:rPr>
          <w:rFonts w:ascii="Times New Roman" w:hAnsi="Times New Roman" w:cs="Times New Roman"/>
        </w:rPr>
        <w:t>”</w:t>
      </w:r>
      <w:r w:rsidRPr="006A1FDB">
        <w:rPr>
          <w:rFonts w:ascii="Times New Roman" w:hAnsi="Times New Roman" w:cs="Times New Roman"/>
        </w:rPr>
        <w:t>一栏未写明本人工作量，未写明对第几项</w:t>
      </w:r>
      <w:r w:rsidRPr="006A1FDB">
        <w:rPr>
          <w:rFonts w:ascii="Times New Roman" w:hAnsi="Times New Roman" w:cs="Times New Roman"/>
        </w:rPr>
        <w:t>“</w:t>
      </w:r>
      <w:r w:rsidRPr="006A1FDB">
        <w:rPr>
          <w:rFonts w:ascii="Times New Roman" w:hAnsi="Times New Roman" w:cs="Times New Roman"/>
        </w:rPr>
        <w:t>主要创新点</w:t>
      </w:r>
      <w:r w:rsidRPr="006A1FDB">
        <w:rPr>
          <w:rFonts w:ascii="Times New Roman" w:hAnsi="Times New Roman" w:cs="Times New Roman"/>
        </w:rPr>
        <w:t>”</w:t>
      </w:r>
      <w:r w:rsidRPr="006A1FDB">
        <w:rPr>
          <w:rFonts w:ascii="Times New Roman" w:hAnsi="Times New Roman" w:cs="Times New Roman"/>
        </w:rPr>
        <w:t>做出贡献，未写明支持该贡献成立的支撑证明材料内容，或未提供相关旁证材料；</w:t>
      </w:r>
    </w:p>
    <w:p w14:paraId="1CBF6457" w14:textId="77777777" w:rsidR="00846A84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6A1FDB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  <w:b/>
        </w:rPr>
        <w:t>项目前三完成人</w:t>
      </w:r>
      <w:r w:rsidRPr="00513E2D">
        <w:rPr>
          <w:rFonts w:ascii="Times New Roman" w:hAnsi="Times New Roman" w:cs="Times New Roman"/>
          <w:b/>
        </w:rPr>
        <w:t>旁</w:t>
      </w:r>
      <w:r>
        <w:rPr>
          <w:rFonts w:ascii="Times New Roman" w:hAnsi="Times New Roman" w:cs="Times New Roman" w:hint="eastAsia"/>
          <w:b/>
        </w:rPr>
        <w:t>证材料未包含论文、论著、专利或软著</w:t>
      </w:r>
      <w:r w:rsidRPr="00D45998">
        <w:rPr>
          <w:rFonts w:ascii="Times New Roman" w:hAnsi="Times New Roman" w:cs="Times New Roman"/>
          <w:b/>
        </w:rPr>
        <w:t>；</w:t>
      </w:r>
    </w:p>
    <w:p w14:paraId="7579198C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Pr="006A1FDB">
        <w:rPr>
          <w:rFonts w:ascii="Times New Roman" w:hAnsi="Times New Roman" w:cs="Times New Roman"/>
        </w:rPr>
        <w:t>．前三位完成人工作量未超过</w:t>
      </w:r>
      <w:r w:rsidRPr="006A1FDB">
        <w:rPr>
          <w:rFonts w:ascii="Times New Roman" w:hAnsi="Times New Roman" w:cs="Times New Roman"/>
        </w:rPr>
        <w:t>50</w:t>
      </w:r>
      <w:r w:rsidRPr="006A1FDB">
        <w:rPr>
          <w:rFonts w:ascii="Times New Roman" w:hAnsi="Times New Roman" w:cs="Times New Roman"/>
        </w:rPr>
        <w:t>％，或同一完成人参与不同项目的同期工作量之和超过</w:t>
      </w:r>
      <w:r w:rsidRPr="006A1FDB">
        <w:rPr>
          <w:rFonts w:ascii="Times New Roman" w:hAnsi="Times New Roman" w:cs="Times New Roman"/>
        </w:rPr>
        <w:t>100</w:t>
      </w:r>
      <w:r w:rsidRPr="006A1FDB">
        <w:rPr>
          <w:rFonts w:ascii="Times New Roman" w:hAnsi="Times New Roman" w:cs="Times New Roman"/>
        </w:rPr>
        <w:t>％；</w:t>
      </w:r>
    </w:p>
    <w:p w14:paraId="41D5F5B0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Pr="006A1FDB">
        <w:rPr>
          <w:rFonts w:ascii="Times New Roman" w:hAnsi="Times New Roman" w:cs="Times New Roman"/>
        </w:rPr>
        <w:t>．完成人和主要完成单位的数量超过上限限额，或</w:t>
      </w:r>
      <w:r w:rsidRPr="006A1FDB">
        <w:rPr>
          <w:rFonts w:ascii="Times New Roman" w:hAnsi="Times New Roman" w:cs="Times New Roman"/>
        </w:rPr>
        <w:t>“</w:t>
      </w:r>
      <w:r w:rsidRPr="006A1FDB">
        <w:rPr>
          <w:rFonts w:ascii="Times New Roman" w:hAnsi="Times New Roman" w:cs="Times New Roman"/>
        </w:rPr>
        <w:t>项目基本情况</w:t>
      </w:r>
      <w:r w:rsidRPr="006A1FDB">
        <w:rPr>
          <w:rFonts w:ascii="Times New Roman" w:hAnsi="Times New Roman" w:cs="Times New Roman"/>
        </w:rPr>
        <w:t>”</w:t>
      </w:r>
      <w:r w:rsidRPr="006A1FDB">
        <w:rPr>
          <w:rFonts w:ascii="Times New Roman" w:hAnsi="Times New Roman" w:cs="Times New Roman"/>
        </w:rPr>
        <w:t>页完成人和主要完成单位信息与</w:t>
      </w:r>
      <w:r w:rsidRPr="006A1FDB">
        <w:rPr>
          <w:rFonts w:ascii="Times New Roman" w:hAnsi="Times New Roman" w:cs="Times New Roman"/>
        </w:rPr>
        <w:t>“</w:t>
      </w:r>
      <w:r w:rsidRPr="006A1FDB">
        <w:rPr>
          <w:rFonts w:ascii="Times New Roman" w:hAnsi="Times New Roman" w:cs="Times New Roman"/>
        </w:rPr>
        <w:t>主要完成人情况表</w:t>
      </w:r>
      <w:r w:rsidRPr="006A1FDB">
        <w:rPr>
          <w:rFonts w:ascii="Times New Roman" w:hAnsi="Times New Roman" w:cs="Times New Roman"/>
        </w:rPr>
        <w:t>”</w:t>
      </w:r>
      <w:r w:rsidRPr="006A1FDB">
        <w:rPr>
          <w:rFonts w:ascii="Times New Roman" w:hAnsi="Times New Roman" w:cs="Times New Roman"/>
        </w:rPr>
        <w:t>、</w:t>
      </w:r>
      <w:r w:rsidRPr="006A1FDB">
        <w:rPr>
          <w:rFonts w:ascii="Times New Roman" w:hAnsi="Times New Roman" w:cs="Times New Roman"/>
        </w:rPr>
        <w:t>“</w:t>
      </w:r>
      <w:r w:rsidRPr="006A1FDB">
        <w:rPr>
          <w:rFonts w:ascii="Times New Roman" w:hAnsi="Times New Roman" w:cs="Times New Roman"/>
        </w:rPr>
        <w:t>主要完成单位情况表</w:t>
      </w:r>
      <w:r w:rsidRPr="006A1FDB">
        <w:rPr>
          <w:rFonts w:ascii="Times New Roman" w:hAnsi="Times New Roman" w:cs="Times New Roman"/>
        </w:rPr>
        <w:t>”</w:t>
      </w:r>
      <w:r w:rsidRPr="006A1FDB">
        <w:rPr>
          <w:rFonts w:ascii="Times New Roman" w:hAnsi="Times New Roman" w:cs="Times New Roman"/>
        </w:rPr>
        <w:t>所列信息（含排序、签名）不一致；</w:t>
      </w:r>
    </w:p>
    <w:p w14:paraId="483F3515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Pr="006A1FDB">
        <w:rPr>
          <w:rFonts w:ascii="Times New Roman" w:hAnsi="Times New Roman" w:cs="Times New Roman"/>
        </w:rPr>
        <w:t>．推荐项目的技术内容和效益计算不真实，存在产权争议；</w:t>
      </w:r>
    </w:p>
    <w:p w14:paraId="3BE43FCB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Pr="006A1FDB">
        <w:rPr>
          <w:rFonts w:ascii="Times New Roman" w:hAnsi="Times New Roman" w:cs="Times New Roman"/>
        </w:rPr>
        <w:t>．未提供项目工作报告、技术报告、应用证明、鉴定证书</w:t>
      </w:r>
      <w:r>
        <w:rPr>
          <w:rFonts w:ascii="Times New Roman" w:hAnsi="Times New Roman" w:cs="Times New Roman" w:hint="eastAsia"/>
        </w:rPr>
        <w:t>（或验收报告）</w:t>
      </w:r>
      <w:r w:rsidRPr="006A1FDB">
        <w:rPr>
          <w:rFonts w:ascii="Times New Roman" w:hAnsi="Times New Roman" w:cs="Times New Roman"/>
        </w:rPr>
        <w:t>、查新报告</w:t>
      </w:r>
      <w:r>
        <w:rPr>
          <w:rFonts w:ascii="Times New Roman" w:hAnsi="Times New Roman" w:cs="Times New Roman" w:hint="eastAsia"/>
        </w:rPr>
        <w:t>（</w:t>
      </w:r>
      <w:r w:rsidRPr="006A1FDB">
        <w:rPr>
          <w:rFonts w:ascii="Times New Roman" w:hAnsi="Times New Roman" w:cs="Times New Roman"/>
        </w:rPr>
        <w:t>电力科技成果库为必查数据库，否则查新检索报告无效</w:t>
      </w:r>
      <w:r>
        <w:rPr>
          <w:rFonts w:ascii="Times New Roman" w:hAnsi="Times New Roman" w:cs="Times New Roman" w:hint="eastAsia"/>
        </w:rPr>
        <w:t>，二年内有效）</w:t>
      </w:r>
      <w:r w:rsidRPr="006A1FDB">
        <w:rPr>
          <w:rFonts w:ascii="Times New Roman" w:hAnsi="Times New Roman" w:cs="Times New Roman"/>
        </w:rPr>
        <w:t>；</w:t>
      </w:r>
    </w:p>
    <w:p w14:paraId="3E702E6E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0</w:t>
      </w:r>
      <w:r w:rsidRPr="006A1FDB">
        <w:rPr>
          <w:rFonts w:ascii="Times New Roman" w:hAnsi="Times New Roman" w:cs="Times New Roman"/>
        </w:rPr>
        <w:t>．提交材料不符合《推荐材料填写说明》要求</w:t>
      </w:r>
      <w:r>
        <w:rPr>
          <w:rFonts w:ascii="Times New Roman" w:hAnsi="Times New Roman" w:cs="Times New Roman" w:hint="eastAsia"/>
        </w:rPr>
        <w:t>；</w:t>
      </w:r>
    </w:p>
    <w:p w14:paraId="70B20A13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 w:rsidRPr="006A1FDB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无项目简介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不是由项目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完成人配音；</w:t>
      </w:r>
    </w:p>
    <w:p w14:paraId="79396C1E" w14:textId="77777777" w:rsidR="00846A84" w:rsidRPr="006A1FDB" w:rsidRDefault="00846A84" w:rsidP="00846A84">
      <w:pPr>
        <w:pStyle w:val="p0"/>
        <w:spacing w:line="576" w:lineRule="exact"/>
        <w:ind w:firstLineChars="200" w:firstLine="63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</w:t>
      </w:r>
      <w:r w:rsidRPr="006A1FDB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未提交项目图片或图片格式不符合要求。</w:t>
      </w:r>
    </w:p>
    <w:p w14:paraId="3089DC5C" w14:textId="216CBE92" w:rsidR="00B479C9" w:rsidRPr="00846A84" w:rsidRDefault="00B479C9" w:rsidP="0076574D">
      <w:pPr>
        <w:pStyle w:val="p0"/>
        <w:spacing w:line="540" w:lineRule="exact"/>
        <w:ind w:firstLineChars="200" w:firstLine="632"/>
        <w:rPr>
          <w:rFonts w:ascii="Times New Roman" w:hAnsi="Times New Roman" w:cs="Times New Roman"/>
        </w:rPr>
      </w:pPr>
    </w:p>
    <w:sectPr w:rsidR="00B479C9" w:rsidRPr="00846A84" w:rsidSect="00C115D3">
      <w:footerReference w:type="even" r:id="rId8"/>
      <w:footerReference w:type="default" r:id="rId9"/>
      <w:pgSz w:w="11907" w:h="16840" w:code="9"/>
      <w:pgMar w:top="2098" w:right="1474" w:bottom="1985" w:left="1588" w:header="851" w:footer="1446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96AB7" w14:textId="77777777" w:rsidR="00C115D3" w:rsidRDefault="00C115D3">
      <w:r>
        <w:separator/>
      </w:r>
    </w:p>
  </w:endnote>
  <w:endnote w:type="continuationSeparator" w:id="0">
    <w:p w14:paraId="56F8662D" w14:textId="77777777" w:rsidR="00C115D3" w:rsidRDefault="00C1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2F285" w14:textId="77777777" w:rsidR="005B6F3F" w:rsidRPr="005B6F3F" w:rsidRDefault="005B6F3F" w:rsidP="00207813">
    <w:pPr>
      <w:pStyle w:val="a3"/>
      <w:ind w:right="360" w:firstLineChars="100" w:firstLine="280"/>
      <w:rPr>
        <w:kern w:val="0"/>
        <w:sz w:val="28"/>
      </w:rPr>
    </w:pPr>
    <w:r w:rsidRPr="005B6F3F">
      <w:rPr>
        <w:rFonts w:hint="eastAsia"/>
        <w:kern w:val="0"/>
        <w:sz w:val="28"/>
      </w:rPr>
      <w:t>—</w:t>
    </w:r>
    <w:r w:rsidR="00825743" w:rsidRPr="005B6F3F">
      <w:rPr>
        <w:kern w:val="0"/>
        <w:sz w:val="28"/>
      </w:rPr>
      <w:fldChar w:fldCharType="begin"/>
    </w:r>
    <w:r w:rsidRPr="005B6F3F">
      <w:rPr>
        <w:kern w:val="0"/>
        <w:sz w:val="28"/>
      </w:rPr>
      <w:instrText xml:space="preserve"> PAGE   \* MERGEFORMAT </w:instrText>
    </w:r>
    <w:r w:rsidR="00825743" w:rsidRPr="005B6F3F">
      <w:rPr>
        <w:kern w:val="0"/>
        <w:sz w:val="28"/>
      </w:rPr>
      <w:fldChar w:fldCharType="separate"/>
    </w:r>
    <w:r w:rsidR="003C6A53">
      <w:rPr>
        <w:noProof/>
        <w:kern w:val="0"/>
        <w:sz w:val="28"/>
      </w:rPr>
      <w:t>2</w:t>
    </w:r>
    <w:r w:rsidR="00825743" w:rsidRPr="005B6F3F">
      <w:rPr>
        <w:kern w:val="0"/>
        <w:sz w:val="28"/>
      </w:rPr>
      <w:fldChar w:fldCharType="end"/>
    </w:r>
    <w:r w:rsidRPr="005B6F3F">
      <w:rPr>
        <w:rFonts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901F7" w14:textId="77777777" w:rsidR="00016586" w:rsidRDefault="00016586">
    <w:pPr>
      <w:pStyle w:val="a3"/>
      <w:ind w:right="360" w:firstLineChars="100" w:firstLine="280"/>
      <w:jc w:val="right"/>
      <w:rPr>
        <w:sz w:val="28"/>
      </w:rPr>
    </w:pPr>
    <w:r>
      <w:rPr>
        <w:rFonts w:hint="eastAsia"/>
        <w:kern w:val="0"/>
        <w:sz w:val="28"/>
      </w:rPr>
      <w:t>—</w:t>
    </w:r>
    <w:r>
      <w:rPr>
        <w:rFonts w:hint="eastAsia"/>
        <w:kern w:val="0"/>
        <w:sz w:val="28"/>
      </w:rPr>
      <w:t xml:space="preserve"> </w:t>
    </w:r>
    <w:r w:rsidR="00825743">
      <w:rPr>
        <w:rStyle w:val="a5"/>
        <w:sz w:val="28"/>
      </w:rPr>
      <w:fldChar w:fldCharType="begin"/>
    </w:r>
    <w:r>
      <w:rPr>
        <w:rStyle w:val="a5"/>
        <w:sz w:val="28"/>
      </w:rPr>
      <w:instrText xml:space="preserve"> PAGE </w:instrText>
    </w:r>
    <w:r w:rsidR="00825743">
      <w:rPr>
        <w:rStyle w:val="a5"/>
        <w:sz w:val="28"/>
      </w:rPr>
      <w:fldChar w:fldCharType="separate"/>
    </w:r>
    <w:r w:rsidR="0044495F">
      <w:rPr>
        <w:rStyle w:val="a5"/>
        <w:noProof/>
        <w:sz w:val="28"/>
      </w:rPr>
      <w:t>1</w:t>
    </w:r>
    <w:r w:rsidR="00825743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CBFD6" w14:textId="77777777" w:rsidR="00C115D3" w:rsidRDefault="00C115D3">
      <w:r>
        <w:separator/>
      </w:r>
    </w:p>
  </w:footnote>
  <w:footnote w:type="continuationSeparator" w:id="0">
    <w:p w14:paraId="04E11A83" w14:textId="77777777" w:rsidR="00C115D3" w:rsidRDefault="00C1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946A3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963B0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B700A3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4C0C4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BD0155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814F7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98B8E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D1AAED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C0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2AC6A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58633BA"/>
    <w:multiLevelType w:val="hybridMultilevel"/>
    <w:tmpl w:val="FA506CE8"/>
    <w:lvl w:ilvl="0" w:tplc="45C4073C">
      <w:start w:val="1"/>
      <w:numFmt w:val="decimal"/>
      <w:lvlText w:val="%1．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 w16cid:durableId="2083602852">
    <w:abstractNumId w:val="8"/>
  </w:num>
  <w:num w:numId="2" w16cid:durableId="1659730261">
    <w:abstractNumId w:val="3"/>
  </w:num>
  <w:num w:numId="3" w16cid:durableId="171074489">
    <w:abstractNumId w:val="2"/>
  </w:num>
  <w:num w:numId="4" w16cid:durableId="1029452090">
    <w:abstractNumId w:val="1"/>
  </w:num>
  <w:num w:numId="5" w16cid:durableId="1433281605">
    <w:abstractNumId w:val="0"/>
  </w:num>
  <w:num w:numId="6" w16cid:durableId="1430270191">
    <w:abstractNumId w:val="9"/>
  </w:num>
  <w:num w:numId="7" w16cid:durableId="1055785606">
    <w:abstractNumId w:val="7"/>
  </w:num>
  <w:num w:numId="8" w16cid:durableId="2020571548">
    <w:abstractNumId w:val="6"/>
  </w:num>
  <w:num w:numId="9" w16cid:durableId="1614050430">
    <w:abstractNumId w:val="5"/>
  </w:num>
  <w:num w:numId="10" w16cid:durableId="1888911028">
    <w:abstractNumId w:val="4"/>
  </w:num>
  <w:num w:numId="11" w16cid:durableId="1927760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A6"/>
    <w:rsid w:val="00000135"/>
    <w:rsid w:val="00001D14"/>
    <w:rsid w:val="00016586"/>
    <w:rsid w:val="0001700F"/>
    <w:rsid w:val="000174A6"/>
    <w:rsid w:val="00020361"/>
    <w:rsid w:val="000205DC"/>
    <w:rsid w:val="00034E50"/>
    <w:rsid w:val="00042231"/>
    <w:rsid w:val="00044406"/>
    <w:rsid w:val="00044BC3"/>
    <w:rsid w:val="00047930"/>
    <w:rsid w:val="0005060F"/>
    <w:rsid w:val="0005416B"/>
    <w:rsid w:val="00055C60"/>
    <w:rsid w:val="00063EB7"/>
    <w:rsid w:val="00075BA6"/>
    <w:rsid w:val="000760C8"/>
    <w:rsid w:val="00077A7C"/>
    <w:rsid w:val="00083552"/>
    <w:rsid w:val="000903DF"/>
    <w:rsid w:val="000905CA"/>
    <w:rsid w:val="00090AAD"/>
    <w:rsid w:val="00095BCD"/>
    <w:rsid w:val="000976A3"/>
    <w:rsid w:val="000A7FC6"/>
    <w:rsid w:val="000B21C4"/>
    <w:rsid w:val="000B21F7"/>
    <w:rsid w:val="000B4131"/>
    <w:rsid w:val="000B4AA0"/>
    <w:rsid w:val="000C7180"/>
    <w:rsid w:val="000C7426"/>
    <w:rsid w:val="000D7D58"/>
    <w:rsid w:val="000E3C5A"/>
    <w:rsid w:val="000E433B"/>
    <w:rsid w:val="000F36BC"/>
    <w:rsid w:val="00106126"/>
    <w:rsid w:val="0010731A"/>
    <w:rsid w:val="001110B2"/>
    <w:rsid w:val="00114CED"/>
    <w:rsid w:val="001156B3"/>
    <w:rsid w:val="00117A86"/>
    <w:rsid w:val="00130C47"/>
    <w:rsid w:val="00132743"/>
    <w:rsid w:val="00143495"/>
    <w:rsid w:val="0014480C"/>
    <w:rsid w:val="00150D6C"/>
    <w:rsid w:val="001537CA"/>
    <w:rsid w:val="001607D9"/>
    <w:rsid w:val="0017398C"/>
    <w:rsid w:val="00174983"/>
    <w:rsid w:val="0017671B"/>
    <w:rsid w:val="00176AF9"/>
    <w:rsid w:val="0018157F"/>
    <w:rsid w:val="0018575A"/>
    <w:rsid w:val="00190B75"/>
    <w:rsid w:val="001A3836"/>
    <w:rsid w:val="001B6E80"/>
    <w:rsid w:val="001B7AA3"/>
    <w:rsid w:val="001C059E"/>
    <w:rsid w:val="001C54E0"/>
    <w:rsid w:val="001D42DB"/>
    <w:rsid w:val="001D4ADB"/>
    <w:rsid w:val="001D75C8"/>
    <w:rsid w:val="001F16A3"/>
    <w:rsid w:val="002008D9"/>
    <w:rsid w:val="00201F61"/>
    <w:rsid w:val="00207813"/>
    <w:rsid w:val="00207887"/>
    <w:rsid w:val="0021482A"/>
    <w:rsid w:val="00220F2F"/>
    <w:rsid w:val="00244011"/>
    <w:rsid w:val="00245A61"/>
    <w:rsid w:val="002554FE"/>
    <w:rsid w:val="00262C0E"/>
    <w:rsid w:val="002630B0"/>
    <w:rsid w:val="00266265"/>
    <w:rsid w:val="00267B50"/>
    <w:rsid w:val="00273915"/>
    <w:rsid w:val="00275D4F"/>
    <w:rsid w:val="0029019E"/>
    <w:rsid w:val="00291CB4"/>
    <w:rsid w:val="002A5839"/>
    <w:rsid w:val="002C139C"/>
    <w:rsid w:val="002C3060"/>
    <w:rsid w:val="002C3E09"/>
    <w:rsid w:val="002D71A4"/>
    <w:rsid w:val="002E0FC7"/>
    <w:rsid w:val="002F0ADE"/>
    <w:rsid w:val="002F15E8"/>
    <w:rsid w:val="002F2949"/>
    <w:rsid w:val="00300696"/>
    <w:rsid w:val="00305BC2"/>
    <w:rsid w:val="00334CCD"/>
    <w:rsid w:val="00337034"/>
    <w:rsid w:val="00350CFB"/>
    <w:rsid w:val="003531E5"/>
    <w:rsid w:val="00361907"/>
    <w:rsid w:val="00361B49"/>
    <w:rsid w:val="00363156"/>
    <w:rsid w:val="00364944"/>
    <w:rsid w:val="003714A3"/>
    <w:rsid w:val="0037501A"/>
    <w:rsid w:val="00377319"/>
    <w:rsid w:val="003830EF"/>
    <w:rsid w:val="003845AA"/>
    <w:rsid w:val="0038648C"/>
    <w:rsid w:val="0039310E"/>
    <w:rsid w:val="00393A64"/>
    <w:rsid w:val="003A0F9E"/>
    <w:rsid w:val="003A1C97"/>
    <w:rsid w:val="003A506B"/>
    <w:rsid w:val="003A7AA1"/>
    <w:rsid w:val="003B2D2D"/>
    <w:rsid w:val="003B61A0"/>
    <w:rsid w:val="003C288B"/>
    <w:rsid w:val="003C3313"/>
    <w:rsid w:val="003C481D"/>
    <w:rsid w:val="003C5A81"/>
    <w:rsid w:val="003C6A53"/>
    <w:rsid w:val="003E10A9"/>
    <w:rsid w:val="003F4E59"/>
    <w:rsid w:val="003F6096"/>
    <w:rsid w:val="00400A75"/>
    <w:rsid w:val="004011F8"/>
    <w:rsid w:val="004046D4"/>
    <w:rsid w:val="00406912"/>
    <w:rsid w:val="00421FE9"/>
    <w:rsid w:val="0042368A"/>
    <w:rsid w:val="004239AF"/>
    <w:rsid w:val="00425AA8"/>
    <w:rsid w:val="0043480B"/>
    <w:rsid w:val="00435D44"/>
    <w:rsid w:val="00436316"/>
    <w:rsid w:val="0044495F"/>
    <w:rsid w:val="004451FF"/>
    <w:rsid w:val="00446797"/>
    <w:rsid w:val="00451364"/>
    <w:rsid w:val="00457310"/>
    <w:rsid w:val="004650E8"/>
    <w:rsid w:val="004736A6"/>
    <w:rsid w:val="00473B8B"/>
    <w:rsid w:val="00482B6A"/>
    <w:rsid w:val="00484D98"/>
    <w:rsid w:val="00486B11"/>
    <w:rsid w:val="004871FE"/>
    <w:rsid w:val="004942BA"/>
    <w:rsid w:val="00494C8F"/>
    <w:rsid w:val="00494F3D"/>
    <w:rsid w:val="004959AD"/>
    <w:rsid w:val="0049794A"/>
    <w:rsid w:val="004A55D8"/>
    <w:rsid w:val="004A772C"/>
    <w:rsid w:val="004B558C"/>
    <w:rsid w:val="004B6752"/>
    <w:rsid w:val="004B75BE"/>
    <w:rsid w:val="004C049D"/>
    <w:rsid w:val="004C4EE7"/>
    <w:rsid w:val="004C71A4"/>
    <w:rsid w:val="004D5D0B"/>
    <w:rsid w:val="004E0B98"/>
    <w:rsid w:val="004E6532"/>
    <w:rsid w:val="004E6B93"/>
    <w:rsid w:val="004F1835"/>
    <w:rsid w:val="004F5FC2"/>
    <w:rsid w:val="0050588B"/>
    <w:rsid w:val="0051076A"/>
    <w:rsid w:val="00512612"/>
    <w:rsid w:val="00523D19"/>
    <w:rsid w:val="0052581E"/>
    <w:rsid w:val="00526743"/>
    <w:rsid w:val="00527BDE"/>
    <w:rsid w:val="00530084"/>
    <w:rsid w:val="00537EBC"/>
    <w:rsid w:val="00544F91"/>
    <w:rsid w:val="00560197"/>
    <w:rsid w:val="00560312"/>
    <w:rsid w:val="00560FB0"/>
    <w:rsid w:val="00570594"/>
    <w:rsid w:val="005708CF"/>
    <w:rsid w:val="00576F82"/>
    <w:rsid w:val="00586524"/>
    <w:rsid w:val="00594503"/>
    <w:rsid w:val="0059608C"/>
    <w:rsid w:val="005979B0"/>
    <w:rsid w:val="005A2DFE"/>
    <w:rsid w:val="005A49CD"/>
    <w:rsid w:val="005A60DE"/>
    <w:rsid w:val="005B43D1"/>
    <w:rsid w:val="005B6F3F"/>
    <w:rsid w:val="005C1D60"/>
    <w:rsid w:val="005C55A3"/>
    <w:rsid w:val="005D4D2A"/>
    <w:rsid w:val="005E064E"/>
    <w:rsid w:val="005E1E03"/>
    <w:rsid w:val="00603331"/>
    <w:rsid w:val="00616D65"/>
    <w:rsid w:val="006206EA"/>
    <w:rsid w:val="00620B4B"/>
    <w:rsid w:val="00622684"/>
    <w:rsid w:val="0062553E"/>
    <w:rsid w:val="00625A0E"/>
    <w:rsid w:val="00635B78"/>
    <w:rsid w:val="006421E8"/>
    <w:rsid w:val="00647BF8"/>
    <w:rsid w:val="00680C86"/>
    <w:rsid w:val="0068428A"/>
    <w:rsid w:val="006852FC"/>
    <w:rsid w:val="006A136C"/>
    <w:rsid w:val="006A1FDB"/>
    <w:rsid w:val="006B4CE9"/>
    <w:rsid w:val="006B53F2"/>
    <w:rsid w:val="006B7696"/>
    <w:rsid w:val="006C2364"/>
    <w:rsid w:val="006C4BAA"/>
    <w:rsid w:val="006E29BD"/>
    <w:rsid w:val="006F4DDE"/>
    <w:rsid w:val="00700B81"/>
    <w:rsid w:val="00706A8E"/>
    <w:rsid w:val="00710418"/>
    <w:rsid w:val="00711AE5"/>
    <w:rsid w:val="00712E6E"/>
    <w:rsid w:val="007267FC"/>
    <w:rsid w:val="00726AFF"/>
    <w:rsid w:val="00727397"/>
    <w:rsid w:val="00737066"/>
    <w:rsid w:val="00743772"/>
    <w:rsid w:val="007528E4"/>
    <w:rsid w:val="00753170"/>
    <w:rsid w:val="007540A3"/>
    <w:rsid w:val="007609E7"/>
    <w:rsid w:val="0076574D"/>
    <w:rsid w:val="00771A70"/>
    <w:rsid w:val="00774F29"/>
    <w:rsid w:val="00781821"/>
    <w:rsid w:val="0078225A"/>
    <w:rsid w:val="00795E1C"/>
    <w:rsid w:val="00796696"/>
    <w:rsid w:val="00797EE2"/>
    <w:rsid w:val="007A2206"/>
    <w:rsid w:val="007A788F"/>
    <w:rsid w:val="007C5A2B"/>
    <w:rsid w:val="007C6EDF"/>
    <w:rsid w:val="007D4B5E"/>
    <w:rsid w:val="007D6ED5"/>
    <w:rsid w:val="007E1B50"/>
    <w:rsid w:val="007E1C3A"/>
    <w:rsid w:val="007E5461"/>
    <w:rsid w:val="0080025C"/>
    <w:rsid w:val="008004FF"/>
    <w:rsid w:val="00800B25"/>
    <w:rsid w:val="00806E68"/>
    <w:rsid w:val="00812171"/>
    <w:rsid w:val="00816A16"/>
    <w:rsid w:val="0082371B"/>
    <w:rsid w:val="00823C6F"/>
    <w:rsid w:val="00825743"/>
    <w:rsid w:val="008305FF"/>
    <w:rsid w:val="0083430F"/>
    <w:rsid w:val="008413BB"/>
    <w:rsid w:val="008418FF"/>
    <w:rsid w:val="00843A73"/>
    <w:rsid w:val="00846A84"/>
    <w:rsid w:val="008561A1"/>
    <w:rsid w:val="00856953"/>
    <w:rsid w:val="008857E4"/>
    <w:rsid w:val="0089272B"/>
    <w:rsid w:val="0089320A"/>
    <w:rsid w:val="008B425E"/>
    <w:rsid w:val="008C261B"/>
    <w:rsid w:val="008C3AD3"/>
    <w:rsid w:val="008C4321"/>
    <w:rsid w:val="008D05DE"/>
    <w:rsid w:val="008D1AE5"/>
    <w:rsid w:val="008D1CF3"/>
    <w:rsid w:val="008D7812"/>
    <w:rsid w:val="008E44EA"/>
    <w:rsid w:val="008E640C"/>
    <w:rsid w:val="008E717D"/>
    <w:rsid w:val="008F377B"/>
    <w:rsid w:val="00926730"/>
    <w:rsid w:val="00935B72"/>
    <w:rsid w:val="00936E5B"/>
    <w:rsid w:val="00943B54"/>
    <w:rsid w:val="009445B2"/>
    <w:rsid w:val="009445E4"/>
    <w:rsid w:val="009459FD"/>
    <w:rsid w:val="0094637E"/>
    <w:rsid w:val="009479CE"/>
    <w:rsid w:val="00951014"/>
    <w:rsid w:val="00960BE9"/>
    <w:rsid w:val="00966B61"/>
    <w:rsid w:val="00972DAE"/>
    <w:rsid w:val="0097337E"/>
    <w:rsid w:val="00983DB2"/>
    <w:rsid w:val="00986FA2"/>
    <w:rsid w:val="00995C84"/>
    <w:rsid w:val="009B31EF"/>
    <w:rsid w:val="009C1842"/>
    <w:rsid w:val="009C36BE"/>
    <w:rsid w:val="009C3EE2"/>
    <w:rsid w:val="009C610D"/>
    <w:rsid w:val="009E2525"/>
    <w:rsid w:val="009E58FD"/>
    <w:rsid w:val="009E5B68"/>
    <w:rsid w:val="009E6D82"/>
    <w:rsid w:val="009E79DE"/>
    <w:rsid w:val="00A001D4"/>
    <w:rsid w:val="00A10B52"/>
    <w:rsid w:val="00A20525"/>
    <w:rsid w:val="00A247B0"/>
    <w:rsid w:val="00A2747B"/>
    <w:rsid w:val="00A33949"/>
    <w:rsid w:val="00A370EC"/>
    <w:rsid w:val="00A43FFA"/>
    <w:rsid w:val="00A5144C"/>
    <w:rsid w:val="00A514D1"/>
    <w:rsid w:val="00A61A14"/>
    <w:rsid w:val="00A621E4"/>
    <w:rsid w:val="00A722CF"/>
    <w:rsid w:val="00A77FBF"/>
    <w:rsid w:val="00A80DD3"/>
    <w:rsid w:val="00A84BE0"/>
    <w:rsid w:val="00A941D5"/>
    <w:rsid w:val="00A949CE"/>
    <w:rsid w:val="00AA22DA"/>
    <w:rsid w:val="00AA74FC"/>
    <w:rsid w:val="00AB2396"/>
    <w:rsid w:val="00AC6B2F"/>
    <w:rsid w:val="00AD0797"/>
    <w:rsid w:val="00AD650F"/>
    <w:rsid w:val="00AE08FC"/>
    <w:rsid w:val="00AF70B8"/>
    <w:rsid w:val="00AF7EA8"/>
    <w:rsid w:val="00B00265"/>
    <w:rsid w:val="00B03105"/>
    <w:rsid w:val="00B03520"/>
    <w:rsid w:val="00B173C8"/>
    <w:rsid w:val="00B205B9"/>
    <w:rsid w:val="00B25E68"/>
    <w:rsid w:val="00B262B0"/>
    <w:rsid w:val="00B26EAB"/>
    <w:rsid w:val="00B31B60"/>
    <w:rsid w:val="00B36D7B"/>
    <w:rsid w:val="00B43420"/>
    <w:rsid w:val="00B44A08"/>
    <w:rsid w:val="00B479C9"/>
    <w:rsid w:val="00B63333"/>
    <w:rsid w:val="00B64671"/>
    <w:rsid w:val="00B65FA9"/>
    <w:rsid w:val="00B7002E"/>
    <w:rsid w:val="00B8044A"/>
    <w:rsid w:val="00B837CF"/>
    <w:rsid w:val="00B917C0"/>
    <w:rsid w:val="00B91C2F"/>
    <w:rsid w:val="00B9695E"/>
    <w:rsid w:val="00BB0166"/>
    <w:rsid w:val="00BC0FFC"/>
    <w:rsid w:val="00BC254B"/>
    <w:rsid w:val="00BC46CB"/>
    <w:rsid w:val="00BC67A6"/>
    <w:rsid w:val="00BC6FFA"/>
    <w:rsid w:val="00BD1B2B"/>
    <w:rsid w:val="00BD2A96"/>
    <w:rsid w:val="00BD3278"/>
    <w:rsid w:val="00BE2236"/>
    <w:rsid w:val="00BE235A"/>
    <w:rsid w:val="00BE5EA3"/>
    <w:rsid w:val="00BF5CDE"/>
    <w:rsid w:val="00C04A12"/>
    <w:rsid w:val="00C0569E"/>
    <w:rsid w:val="00C115D3"/>
    <w:rsid w:val="00C12196"/>
    <w:rsid w:val="00C15731"/>
    <w:rsid w:val="00C15A2C"/>
    <w:rsid w:val="00C27346"/>
    <w:rsid w:val="00C365C5"/>
    <w:rsid w:val="00C41914"/>
    <w:rsid w:val="00C464CB"/>
    <w:rsid w:val="00C515C0"/>
    <w:rsid w:val="00C77B70"/>
    <w:rsid w:val="00C8071F"/>
    <w:rsid w:val="00C81E69"/>
    <w:rsid w:val="00C84B5E"/>
    <w:rsid w:val="00C86F7C"/>
    <w:rsid w:val="00C905A3"/>
    <w:rsid w:val="00C91EA8"/>
    <w:rsid w:val="00C92711"/>
    <w:rsid w:val="00C946B2"/>
    <w:rsid w:val="00C946D5"/>
    <w:rsid w:val="00C96761"/>
    <w:rsid w:val="00C97DE1"/>
    <w:rsid w:val="00CA1C8F"/>
    <w:rsid w:val="00CA2169"/>
    <w:rsid w:val="00CA4257"/>
    <w:rsid w:val="00CB7CC6"/>
    <w:rsid w:val="00CC1ED3"/>
    <w:rsid w:val="00CC258B"/>
    <w:rsid w:val="00CC5E69"/>
    <w:rsid w:val="00CC6F37"/>
    <w:rsid w:val="00CC7E0A"/>
    <w:rsid w:val="00CD2AF8"/>
    <w:rsid w:val="00CD4939"/>
    <w:rsid w:val="00CD59F4"/>
    <w:rsid w:val="00CD6093"/>
    <w:rsid w:val="00CE32A7"/>
    <w:rsid w:val="00CE4BFF"/>
    <w:rsid w:val="00CE728B"/>
    <w:rsid w:val="00CF14C4"/>
    <w:rsid w:val="00CF7A5C"/>
    <w:rsid w:val="00D132DD"/>
    <w:rsid w:val="00D160EF"/>
    <w:rsid w:val="00D220A0"/>
    <w:rsid w:val="00D263B4"/>
    <w:rsid w:val="00D336D0"/>
    <w:rsid w:val="00D40C54"/>
    <w:rsid w:val="00D431F6"/>
    <w:rsid w:val="00D53DDB"/>
    <w:rsid w:val="00D57FB0"/>
    <w:rsid w:val="00D62C65"/>
    <w:rsid w:val="00D632DD"/>
    <w:rsid w:val="00D63416"/>
    <w:rsid w:val="00D63AB8"/>
    <w:rsid w:val="00D67590"/>
    <w:rsid w:val="00D7002D"/>
    <w:rsid w:val="00D91FD2"/>
    <w:rsid w:val="00D978F4"/>
    <w:rsid w:val="00DA08AC"/>
    <w:rsid w:val="00DA3D86"/>
    <w:rsid w:val="00DB0850"/>
    <w:rsid w:val="00DB5321"/>
    <w:rsid w:val="00DC540C"/>
    <w:rsid w:val="00DC67C0"/>
    <w:rsid w:val="00DD197C"/>
    <w:rsid w:val="00DD1EC4"/>
    <w:rsid w:val="00DD3ADA"/>
    <w:rsid w:val="00DE1E20"/>
    <w:rsid w:val="00DE43F4"/>
    <w:rsid w:val="00DF51F4"/>
    <w:rsid w:val="00E003AF"/>
    <w:rsid w:val="00E03CC3"/>
    <w:rsid w:val="00E076EC"/>
    <w:rsid w:val="00E11487"/>
    <w:rsid w:val="00E14DAF"/>
    <w:rsid w:val="00E17118"/>
    <w:rsid w:val="00E27172"/>
    <w:rsid w:val="00E27A7B"/>
    <w:rsid w:val="00E40DFF"/>
    <w:rsid w:val="00E52C19"/>
    <w:rsid w:val="00E614C5"/>
    <w:rsid w:val="00E70D76"/>
    <w:rsid w:val="00E72E18"/>
    <w:rsid w:val="00E74DD2"/>
    <w:rsid w:val="00E85B30"/>
    <w:rsid w:val="00E94D93"/>
    <w:rsid w:val="00EA1D4F"/>
    <w:rsid w:val="00EA7452"/>
    <w:rsid w:val="00EB2377"/>
    <w:rsid w:val="00EB7FA8"/>
    <w:rsid w:val="00ED29AA"/>
    <w:rsid w:val="00ED37C3"/>
    <w:rsid w:val="00ED5CF1"/>
    <w:rsid w:val="00ED78DE"/>
    <w:rsid w:val="00EE1A73"/>
    <w:rsid w:val="00EE421C"/>
    <w:rsid w:val="00EE46DA"/>
    <w:rsid w:val="00EE5AB1"/>
    <w:rsid w:val="00EE7CD2"/>
    <w:rsid w:val="00EF1914"/>
    <w:rsid w:val="00EF6B0C"/>
    <w:rsid w:val="00F00D0B"/>
    <w:rsid w:val="00F02346"/>
    <w:rsid w:val="00F02BB8"/>
    <w:rsid w:val="00F02D77"/>
    <w:rsid w:val="00F04E38"/>
    <w:rsid w:val="00F05319"/>
    <w:rsid w:val="00F056F0"/>
    <w:rsid w:val="00F06E07"/>
    <w:rsid w:val="00F1405B"/>
    <w:rsid w:val="00F1534F"/>
    <w:rsid w:val="00F17ECC"/>
    <w:rsid w:val="00F23BF8"/>
    <w:rsid w:val="00F3665E"/>
    <w:rsid w:val="00F820C3"/>
    <w:rsid w:val="00F84072"/>
    <w:rsid w:val="00F85986"/>
    <w:rsid w:val="00F86BB2"/>
    <w:rsid w:val="00FA0DB9"/>
    <w:rsid w:val="00FA7A43"/>
    <w:rsid w:val="00FB0E79"/>
    <w:rsid w:val="00FC313F"/>
    <w:rsid w:val="00FC559F"/>
    <w:rsid w:val="00FC68E3"/>
    <w:rsid w:val="00FC6E94"/>
    <w:rsid w:val="00FD17D2"/>
    <w:rsid w:val="00FD18C9"/>
    <w:rsid w:val="00FD6D9F"/>
    <w:rsid w:val="00FE21AA"/>
    <w:rsid w:val="00FE5BEA"/>
    <w:rsid w:val="00FE61F1"/>
    <w:rsid w:val="00FF0076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495B9"/>
  <w15:docId w15:val="{FE0AF691-796D-4884-868E-94984714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5B9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B205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0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205B9"/>
  </w:style>
  <w:style w:type="paragraph" w:styleId="a6">
    <w:name w:val="header"/>
    <w:basedOn w:val="a"/>
    <w:rsid w:val="00B20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rsid w:val="00B205B9"/>
    <w:pPr>
      <w:spacing w:after="120"/>
    </w:pPr>
  </w:style>
  <w:style w:type="paragraph" w:styleId="a8">
    <w:name w:val="Body Text First Indent"/>
    <w:basedOn w:val="a7"/>
    <w:rsid w:val="00B205B9"/>
    <w:pPr>
      <w:ind w:firstLineChars="100" w:firstLine="420"/>
    </w:pPr>
  </w:style>
  <w:style w:type="paragraph" w:styleId="a9">
    <w:name w:val="Body Text Indent"/>
    <w:basedOn w:val="a"/>
    <w:rsid w:val="00B205B9"/>
    <w:pPr>
      <w:spacing w:after="120"/>
      <w:ind w:leftChars="200" w:left="420"/>
    </w:pPr>
  </w:style>
  <w:style w:type="paragraph" w:styleId="2">
    <w:name w:val="Body Text First Indent 2"/>
    <w:basedOn w:val="a9"/>
    <w:rsid w:val="00B205B9"/>
    <w:pPr>
      <w:ind w:firstLineChars="200" w:firstLine="420"/>
    </w:pPr>
  </w:style>
  <w:style w:type="paragraph" w:styleId="aa">
    <w:name w:val="Date"/>
    <w:basedOn w:val="a"/>
    <w:next w:val="a"/>
    <w:rsid w:val="00B205B9"/>
    <w:rPr>
      <w:rFonts w:ascii="仿宋_GB2312" w:hint="eastAsia"/>
      <w:szCs w:val="20"/>
    </w:rPr>
  </w:style>
  <w:style w:type="paragraph" w:customStyle="1" w:styleId="Char1">
    <w:name w:val="Char1"/>
    <w:basedOn w:val="a"/>
    <w:rsid w:val="00220F2F"/>
    <w:pPr>
      <w:spacing w:line="360" w:lineRule="auto"/>
    </w:pPr>
    <w:rPr>
      <w:rFonts w:ascii="Tahoma" w:eastAsia="宋体" w:hAnsi="Tahoma"/>
      <w:i/>
      <w:sz w:val="21"/>
      <w:szCs w:val="38"/>
    </w:rPr>
  </w:style>
  <w:style w:type="table" w:styleId="ab">
    <w:name w:val="Table Grid"/>
    <w:basedOn w:val="a1"/>
    <w:rsid w:val="00F04E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160EF"/>
    <w:rPr>
      <w:b/>
      <w:bCs/>
    </w:rPr>
  </w:style>
  <w:style w:type="paragraph" w:styleId="ad">
    <w:name w:val="Title"/>
    <w:basedOn w:val="a"/>
    <w:next w:val="a"/>
    <w:link w:val="ae"/>
    <w:qFormat/>
    <w:rsid w:val="00D160EF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ae">
    <w:name w:val="标题 字符"/>
    <w:link w:val="ad"/>
    <w:rsid w:val="00D160EF"/>
    <w:rPr>
      <w:rFonts w:ascii="Cambria" w:hAnsi="Cambria" w:cs="Times New Roman"/>
      <w:b/>
      <w:bCs/>
      <w:kern w:val="2"/>
      <w:sz w:val="32"/>
      <w:szCs w:val="32"/>
    </w:rPr>
  </w:style>
  <w:style w:type="paragraph" w:styleId="af">
    <w:name w:val="No Spacing"/>
    <w:uiPriority w:val="1"/>
    <w:qFormat/>
    <w:rsid w:val="00D160EF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af0">
    <w:name w:val="Balloon Text"/>
    <w:basedOn w:val="a"/>
    <w:link w:val="af1"/>
    <w:rsid w:val="00570594"/>
    <w:rPr>
      <w:sz w:val="18"/>
      <w:szCs w:val="18"/>
    </w:rPr>
  </w:style>
  <w:style w:type="character" w:customStyle="1" w:styleId="af1">
    <w:name w:val="批注框文本 字符"/>
    <w:link w:val="af0"/>
    <w:rsid w:val="00570594"/>
    <w:rPr>
      <w:rFonts w:eastAsia="仿宋_GB2312"/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C515C0"/>
    <w:rPr>
      <w:rFonts w:eastAsia="仿宋_GB2312"/>
      <w:kern w:val="2"/>
      <w:sz w:val="18"/>
      <w:szCs w:val="18"/>
    </w:rPr>
  </w:style>
  <w:style w:type="paragraph" w:customStyle="1" w:styleId="p0">
    <w:name w:val="p0"/>
    <w:basedOn w:val="a"/>
    <w:rsid w:val="003C288B"/>
    <w:pPr>
      <w:widowControl/>
    </w:pPr>
    <w:rPr>
      <w:rFonts w:ascii="仿宋_GB2312" w:hAnsi="宋体" w:cs="宋体"/>
      <w:kern w:val="0"/>
    </w:rPr>
  </w:style>
  <w:style w:type="paragraph" w:styleId="af2">
    <w:name w:val="Revision"/>
    <w:hidden/>
    <w:uiPriority w:val="99"/>
    <w:semiHidden/>
    <w:rsid w:val="00207813"/>
    <w:rPr>
      <w:rFonts w:eastAsia="仿宋_GB2312"/>
      <w:kern w:val="2"/>
      <w:sz w:val="32"/>
      <w:szCs w:val="32"/>
    </w:rPr>
  </w:style>
  <w:style w:type="table" w:styleId="10">
    <w:name w:val="Table Classic 1"/>
    <w:basedOn w:val="a1"/>
    <w:rsid w:val="00537EB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5806-703E-447B-913B-2C266B3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海燕</dc:creator>
  <cp:keywords/>
  <cp:lastModifiedBy>Administrator</cp:lastModifiedBy>
  <cp:revision>177</cp:revision>
  <cp:lastPrinted>2018-03-12T09:42:00Z</cp:lastPrinted>
  <dcterms:created xsi:type="dcterms:W3CDTF">2017-03-14T08:48:00Z</dcterms:created>
  <dcterms:modified xsi:type="dcterms:W3CDTF">2024-03-06T00:47:00Z</dcterms:modified>
</cp:coreProperties>
</file>